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ГРАЂАНЕ - ПРИЈАВНИ ФОРМУЛАР ЗА ПОРОДИЧНЕ КУЋЕ/СТАНОВ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ПРОВОЂЕЊ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ПО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ЈАВНОМ ПОЗИВУ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,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З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ПОРОДИЧН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КУЋ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И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СТАНОВ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У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ГРАДСКОЈ ОПШТИНИ ЧУКАРИЦ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9"/>
        <w:gridCol w:w="3389"/>
        <w:gridCol w:w="6542"/>
      </w:tblGrid>
      <w:tr>
        <w:trPr>
          <w:trHeight w:val="710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фиксни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МЕРЕ ЗА КОЈЕ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Домаћинстава не могу да конкуришу за више од једне мере енергетске ефикасности, осим за мере из тач. 3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, 4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и 5)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6)*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3) се може конкурисати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val="sr-RS"/>
        </w:rPr>
        <w:t>и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 из. тачка 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6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тач 4)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и 5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квадратним метрима из Решења о порезу на имовину</w:t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7CAAC" w:themeFill="accent2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трошна вода за домаћинство се греје на: (само за меру уградње соларних колектора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 ложуље,/мазут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2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3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4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ru-RU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3335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6" t="5153" r="9045" b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33350" distR="116205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0" t="8249" r="18848" b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3335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0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којим се уређује расподела средстава града/општине</w:t>
      </w:r>
      <w:r>
        <w:rPr>
          <w:rFonts w:cs="Times New Roman" w:ascii="Times New Roman" w:hAnsi="Times New Roman"/>
          <w:sz w:val="24"/>
          <w:szCs w:val="24"/>
        </w:rPr>
        <w:t xml:space="preserve">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 w:eastAsia="Times New Roman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color w:val="00000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 w:eastAsia="Times New Roman"/>
      <w:sz w:val="24"/>
    </w:rPr>
  </w:style>
  <w:style w:type="character" w:styleId="ListLabel38">
    <w:name w:val="ListLabel 38"/>
    <w:qFormat/>
    <w:rPr>
      <w:rFonts w:ascii="Times New Roman" w:hAnsi="Times New Roman" w:eastAsia="Times New Roman"/>
      <w:sz w:val="24"/>
    </w:rPr>
  </w:style>
  <w:style w:type="character" w:styleId="ListLabel39">
    <w:name w:val="ListLabel 39"/>
    <w:qFormat/>
    <w:rPr>
      <w:rFonts w:ascii="Times New Roman" w:hAnsi="Times New Roman" w:eastAsia="Times New Roman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2.4.2$Windows_X86_64 LibreOffice_project/2412653d852ce75f65fbfa83fb7e7b669a126d64</Application>
  <Pages>3</Pages>
  <Words>496</Words>
  <Characters>2876</Characters>
  <CharactersWithSpaces>346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10:00Z</dcterms:created>
  <dc:creator>HP EliteBook 840 G3</dc:creator>
  <dc:description/>
  <dc:language>sr-Latn-RS</dc:language>
  <cp:lastModifiedBy/>
  <cp:lastPrinted>2021-08-06T05:54:00Z</cp:lastPrinted>
  <dcterms:modified xsi:type="dcterms:W3CDTF">2022-07-19T13:2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